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05117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26D6E" w14:textId="7402B4F6" w:rsidR="00673A39" w:rsidRDefault="00673A39">
          <w:pPr>
            <w:pStyle w:val="TtuloTDC"/>
          </w:pPr>
          <w:r>
            <w:rPr>
              <w:lang w:val="es-ES"/>
            </w:rPr>
            <w:t>Contenido</w:t>
          </w:r>
        </w:p>
        <w:p w14:paraId="7B30AC81" w14:textId="1AB8E478" w:rsidR="001322CA" w:rsidRDefault="00673A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855923" w:history="1">
            <w:r w:rsidR="001322CA" w:rsidRPr="00137E7F">
              <w:rPr>
                <w:rStyle w:val="Hipervnculo"/>
                <w:noProof/>
                <w:lang w:val="es-MX"/>
              </w:rPr>
              <w:t>1.</w:t>
            </w:r>
            <w:r w:rsidR="001322CA">
              <w:rPr>
                <w:rFonts w:eastAsiaTheme="minorEastAsia"/>
                <w:noProof/>
                <w:lang w:eastAsia="es-CO"/>
              </w:rPr>
              <w:tab/>
            </w:r>
            <w:r w:rsidR="001322CA" w:rsidRPr="00137E7F">
              <w:rPr>
                <w:rStyle w:val="Hipervnculo"/>
                <w:noProof/>
                <w:lang w:val="es-MX"/>
              </w:rPr>
              <w:t>Configurar el backend con Node.js y Express.js</w:t>
            </w:r>
            <w:r w:rsidR="001322CA">
              <w:rPr>
                <w:noProof/>
                <w:webHidden/>
              </w:rPr>
              <w:tab/>
            </w:r>
            <w:r w:rsidR="001322CA">
              <w:rPr>
                <w:noProof/>
                <w:webHidden/>
              </w:rPr>
              <w:fldChar w:fldCharType="begin"/>
            </w:r>
            <w:r w:rsidR="001322CA">
              <w:rPr>
                <w:noProof/>
                <w:webHidden/>
              </w:rPr>
              <w:instrText xml:space="preserve"> PAGEREF _Toc140855923 \h </w:instrText>
            </w:r>
            <w:r w:rsidR="001322CA">
              <w:rPr>
                <w:noProof/>
                <w:webHidden/>
              </w:rPr>
            </w:r>
            <w:r w:rsidR="001322CA">
              <w:rPr>
                <w:noProof/>
                <w:webHidden/>
              </w:rPr>
              <w:fldChar w:fldCharType="separate"/>
            </w:r>
            <w:r w:rsidR="001322CA">
              <w:rPr>
                <w:noProof/>
                <w:webHidden/>
              </w:rPr>
              <w:t>1</w:t>
            </w:r>
            <w:r w:rsidR="001322CA">
              <w:rPr>
                <w:noProof/>
                <w:webHidden/>
              </w:rPr>
              <w:fldChar w:fldCharType="end"/>
            </w:r>
          </w:hyperlink>
        </w:p>
        <w:p w14:paraId="1556B92B" w14:textId="6AFEDE3A" w:rsidR="001322CA" w:rsidRDefault="001322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24" w:history="1">
            <w:r w:rsidRPr="00137E7F">
              <w:rPr>
                <w:rStyle w:val="Hipervnculo"/>
                <w:noProof/>
                <w:lang w:val="es-MX"/>
              </w:rPr>
              <w:t>a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  <w:lang w:val="es-MX"/>
              </w:rPr>
              <w:t>Crea una nueva carpeta para tu proyecto y ábrela en tu editor de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541A" w14:textId="7D3A329E" w:rsidR="001322CA" w:rsidRDefault="001322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25" w:history="1">
            <w:r w:rsidRPr="00137E7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</w:rPr>
              <w:t>Instala los paque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4D1A" w14:textId="7281DFA9" w:rsidR="001322CA" w:rsidRDefault="001322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26" w:history="1">
            <w:r w:rsidRPr="00137E7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</w:rPr>
              <w:t>Configura Express.js en server.js e importa las dependencias neces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A841" w14:textId="25B7C3FD" w:rsidR="001322CA" w:rsidRDefault="001322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27" w:history="1">
            <w:r w:rsidRPr="00137E7F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  <w:lang w:val="es-MX"/>
              </w:rPr>
              <w:t>Configurar la base de datos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75DD" w14:textId="353222A8" w:rsidR="001322CA" w:rsidRDefault="001322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28" w:history="1">
            <w:r w:rsidRPr="00137E7F">
              <w:rPr>
                <w:rStyle w:val="Hipervnculo"/>
                <w:noProof/>
                <w:lang w:val="es-MX"/>
              </w:rPr>
              <w:t>a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  <w:lang w:val="es-MX"/>
              </w:rPr>
              <w:t>configura la conexión co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9E97" w14:textId="7562EB27" w:rsidR="001322CA" w:rsidRDefault="001322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29" w:history="1">
            <w:r w:rsidRPr="00137E7F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  <w:lang w:val="es-MX"/>
              </w:rPr>
              <w:t>Crear los model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D1B6" w14:textId="59D7A16C" w:rsidR="001322CA" w:rsidRDefault="001322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30" w:history="1">
            <w:r w:rsidRPr="00137E7F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  <w:lang w:val="es-MX"/>
              </w:rPr>
              <w:t>Implementar las rutas y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F834" w14:textId="79701B09" w:rsidR="001322CA" w:rsidRDefault="001322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31" w:history="1">
            <w:r w:rsidRPr="00137E7F">
              <w:rPr>
                <w:rStyle w:val="Hipervnculo"/>
                <w:noProof/>
                <w:lang w:val="es-MX"/>
              </w:rPr>
              <w:t>a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  <w:lang w:val="es-MX"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A87F" w14:textId="60525EDF" w:rsidR="001322CA" w:rsidRDefault="001322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0855932" w:history="1">
            <w:r w:rsidRPr="00137E7F">
              <w:rPr>
                <w:rStyle w:val="Hipervnculo"/>
                <w:noProof/>
                <w:lang w:val="es-MX"/>
              </w:rPr>
              <w:t>b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37E7F">
              <w:rPr>
                <w:rStyle w:val="Hipervnculo"/>
                <w:noProof/>
                <w:lang w:val="es-MX"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C72A" w14:textId="0B880687" w:rsidR="00673A39" w:rsidRDefault="00673A39">
          <w:r>
            <w:rPr>
              <w:b/>
              <w:bCs/>
              <w:lang w:val="es-ES"/>
            </w:rPr>
            <w:fldChar w:fldCharType="end"/>
          </w:r>
        </w:p>
      </w:sdtContent>
    </w:sdt>
    <w:p w14:paraId="7FB1F325" w14:textId="1F842DC3" w:rsidR="00673A39" w:rsidRDefault="00673A39" w:rsidP="00A23935">
      <w:pPr>
        <w:ind w:left="360" w:hanging="360"/>
      </w:pPr>
    </w:p>
    <w:p w14:paraId="2CDC5AF9" w14:textId="1C9AC0BA" w:rsidR="00673A39" w:rsidRDefault="00673A39" w:rsidP="00A23935">
      <w:pPr>
        <w:ind w:left="360" w:hanging="360"/>
      </w:pPr>
    </w:p>
    <w:p w14:paraId="77E050DF" w14:textId="738B68C7" w:rsidR="00673A39" w:rsidRDefault="00673A39" w:rsidP="00A23935">
      <w:pPr>
        <w:ind w:left="360" w:hanging="360"/>
      </w:pPr>
    </w:p>
    <w:p w14:paraId="463F9E8B" w14:textId="11B204E7" w:rsidR="00673A39" w:rsidRDefault="00673A39" w:rsidP="00A23935">
      <w:pPr>
        <w:ind w:left="360" w:hanging="360"/>
      </w:pPr>
    </w:p>
    <w:p w14:paraId="7572D38D" w14:textId="512ACCEC" w:rsidR="00673A39" w:rsidRDefault="00673A39" w:rsidP="00A23935">
      <w:pPr>
        <w:ind w:left="360" w:hanging="360"/>
      </w:pPr>
    </w:p>
    <w:p w14:paraId="72044795" w14:textId="293B14C5" w:rsidR="00673A39" w:rsidRDefault="00673A39" w:rsidP="00A23935">
      <w:pPr>
        <w:ind w:left="360" w:hanging="360"/>
      </w:pPr>
    </w:p>
    <w:p w14:paraId="5A9883EF" w14:textId="280A54C6" w:rsidR="00673A39" w:rsidRDefault="00673A39" w:rsidP="00A23935">
      <w:pPr>
        <w:ind w:left="360" w:hanging="360"/>
      </w:pPr>
    </w:p>
    <w:p w14:paraId="2F62E774" w14:textId="00561779" w:rsidR="00673A39" w:rsidRDefault="00673A39" w:rsidP="00A23935">
      <w:pPr>
        <w:ind w:left="360" w:hanging="360"/>
      </w:pPr>
    </w:p>
    <w:p w14:paraId="01CF37A1" w14:textId="0595D796" w:rsidR="00673A39" w:rsidRDefault="00673A39" w:rsidP="00A23935">
      <w:pPr>
        <w:ind w:left="360" w:hanging="360"/>
      </w:pPr>
    </w:p>
    <w:p w14:paraId="607C4AE7" w14:textId="77777777" w:rsidR="00673A39" w:rsidRDefault="00673A39" w:rsidP="00A23935">
      <w:pPr>
        <w:ind w:left="360" w:hanging="360"/>
      </w:pPr>
    </w:p>
    <w:p w14:paraId="2199D91E" w14:textId="78E4E1A8" w:rsidR="00215C94" w:rsidRDefault="00215C94" w:rsidP="00A23935">
      <w:pPr>
        <w:ind w:left="360" w:hanging="360"/>
      </w:pPr>
      <w:r>
        <w:t>Crear un modelo de base de datos, relacional en mi caso</w:t>
      </w:r>
    </w:p>
    <w:p w14:paraId="526EC39F" w14:textId="10076158" w:rsidR="00A23935" w:rsidRPr="00A23935" w:rsidRDefault="00A23935" w:rsidP="00A23935">
      <w:pPr>
        <w:pStyle w:val="Ttulo1"/>
        <w:numPr>
          <w:ilvl w:val="0"/>
          <w:numId w:val="2"/>
        </w:numPr>
        <w:rPr>
          <w:lang w:val="es-MX"/>
        </w:rPr>
      </w:pPr>
      <w:bookmarkStart w:id="0" w:name="_Toc140855923"/>
      <w:r w:rsidRPr="00A23935">
        <w:rPr>
          <w:lang w:val="es-MX"/>
        </w:rPr>
        <w:t xml:space="preserve">Configurar el </w:t>
      </w:r>
      <w:proofErr w:type="spellStart"/>
      <w:r w:rsidRPr="00A23935">
        <w:rPr>
          <w:lang w:val="es-MX"/>
        </w:rPr>
        <w:t>backend</w:t>
      </w:r>
      <w:proofErr w:type="spellEnd"/>
      <w:r w:rsidRPr="00A23935">
        <w:rPr>
          <w:lang w:val="es-MX"/>
        </w:rPr>
        <w:t xml:space="preserve"> con Node.js y Express.js</w:t>
      </w:r>
      <w:bookmarkEnd w:id="0"/>
    </w:p>
    <w:p w14:paraId="7E538FFD" w14:textId="4EB3D52A" w:rsidR="00A23935" w:rsidRPr="00A23935" w:rsidRDefault="00A23935" w:rsidP="00671889">
      <w:pPr>
        <w:pStyle w:val="Ttulo2"/>
        <w:numPr>
          <w:ilvl w:val="0"/>
          <w:numId w:val="4"/>
        </w:numPr>
        <w:rPr>
          <w:lang w:val="es-MX"/>
        </w:rPr>
      </w:pPr>
      <w:bookmarkStart w:id="1" w:name="_Toc140855924"/>
      <w:r w:rsidRPr="00A23935">
        <w:rPr>
          <w:lang w:val="es-MX"/>
        </w:rPr>
        <w:t>Crea una nueva carpeta para tu proyecto y ábrela en tu editor de código.</w:t>
      </w:r>
      <w:bookmarkEnd w:id="1"/>
    </w:p>
    <w:p w14:paraId="66C7C5F5" w14:textId="77777777" w:rsidR="00A23935" w:rsidRPr="00A23935" w:rsidRDefault="00A23935" w:rsidP="00A23935">
      <w:pPr>
        <w:ind w:left="708"/>
        <w:rPr>
          <w:lang w:val="es-MX"/>
        </w:rPr>
      </w:pPr>
      <w:r w:rsidRPr="00A23935">
        <w:rPr>
          <w:lang w:val="es-MX"/>
        </w:rPr>
        <w:t xml:space="preserve">Inicializa un nuevo proyecto de Node.js ejecutando </w:t>
      </w:r>
      <w:proofErr w:type="spellStart"/>
      <w:r w:rsidRPr="00A23935">
        <w:rPr>
          <w:lang w:val="es-MX"/>
        </w:rPr>
        <w:t>npm</w:t>
      </w:r>
      <w:proofErr w:type="spellEnd"/>
      <w:r w:rsidRPr="00A23935">
        <w:rPr>
          <w:lang w:val="es-MX"/>
        </w:rPr>
        <w:t xml:space="preserve"> </w:t>
      </w:r>
      <w:proofErr w:type="spellStart"/>
      <w:r w:rsidRPr="00A23935">
        <w:rPr>
          <w:lang w:val="es-MX"/>
        </w:rPr>
        <w:t>init</w:t>
      </w:r>
      <w:proofErr w:type="spellEnd"/>
      <w:r w:rsidRPr="00A23935">
        <w:rPr>
          <w:lang w:val="es-MX"/>
        </w:rPr>
        <w:t xml:space="preserve"> en la terminal y siguiendo las instrucciones.</w:t>
      </w:r>
    </w:p>
    <w:p w14:paraId="5F5C3EE4" w14:textId="01B20596" w:rsidR="00671889" w:rsidRDefault="00A23935" w:rsidP="00671889">
      <w:pPr>
        <w:pStyle w:val="Ttulo2"/>
        <w:numPr>
          <w:ilvl w:val="0"/>
          <w:numId w:val="4"/>
        </w:numPr>
        <w:rPr>
          <w:rStyle w:val="Ttulo2Car"/>
          <w:b/>
        </w:rPr>
      </w:pPr>
      <w:bookmarkStart w:id="2" w:name="_Toc140855925"/>
      <w:r w:rsidRPr="00A23935">
        <w:rPr>
          <w:rStyle w:val="Ttulo2Car"/>
          <w:b/>
        </w:rPr>
        <w:t>Instala los paquetes necesarios</w:t>
      </w:r>
      <w:bookmarkEnd w:id="2"/>
    </w:p>
    <w:p w14:paraId="3DFCDA17" w14:textId="4715B428" w:rsidR="00671889" w:rsidRPr="00671889" w:rsidRDefault="00671889" w:rsidP="00671889">
      <w:pPr>
        <w:pStyle w:val="Prrafodelista"/>
        <w:rPr>
          <w:lang w:val="es-MX"/>
        </w:rPr>
      </w:pPr>
      <w:r w:rsidRPr="00671889">
        <w:rPr>
          <w:lang w:val="es-MX"/>
        </w:rPr>
        <w:t xml:space="preserve">ejecutando </w:t>
      </w:r>
      <w:proofErr w:type="spellStart"/>
      <w:r w:rsidRPr="00671889">
        <w:rPr>
          <w:lang w:val="es-MX"/>
        </w:rPr>
        <w:t>npm</w:t>
      </w:r>
      <w:proofErr w:type="spellEnd"/>
      <w:r w:rsidRPr="00671889">
        <w:rPr>
          <w:lang w:val="es-MX"/>
        </w:rPr>
        <w:t xml:space="preserve"> </w:t>
      </w:r>
      <w:proofErr w:type="spellStart"/>
      <w:r w:rsidRPr="00671889">
        <w:rPr>
          <w:lang w:val="es-MX"/>
        </w:rPr>
        <w:t>install</w:t>
      </w:r>
      <w:proofErr w:type="spellEnd"/>
      <w:r w:rsidRPr="00671889">
        <w:rPr>
          <w:lang w:val="es-MX"/>
        </w:rPr>
        <w:t xml:space="preserve"> </w:t>
      </w:r>
      <w:proofErr w:type="spellStart"/>
      <w:r w:rsidRPr="00671889">
        <w:rPr>
          <w:lang w:val="es-MX"/>
        </w:rPr>
        <w:t>express</w:t>
      </w:r>
      <w:proofErr w:type="spellEnd"/>
      <w:r w:rsidRPr="00671889">
        <w:rPr>
          <w:lang w:val="es-MX"/>
        </w:rPr>
        <w:t xml:space="preserve"> </w:t>
      </w:r>
      <w:proofErr w:type="spellStart"/>
      <w:r w:rsidRPr="00671889">
        <w:rPr>
          <w:lang w:val="es-MX"/>
        </w:rPr>
        <w:t>mongoose</w:t>
      </w:r>
      <w:proofErr w:type="spellEnd"/>
      <w:r w:rsidRPr="00671889">
        <w:rPr>
          <w:lang w:val="es-MX"/>
        </w:rPr>
        <w:t xml:space="preserve"> en la terminal.</w:t>
      </w:r>
    </w:p>
    <w:p w14:paraId="7352FD58" w14:textId="50BC8D73" w:rsidR="00A23935" w:rsidRDefault="00671889" w:rsidP="00671889">
      <w:pPr>
        <w:pStyle w:val="Ttulo2"/>
        <w:numPr>
          <w:ilvl w:val="0"/>
          <w:numId w:val="4"/>
        </w:numPr>
      </w:pPr>
      <w:bookmarkStart w:id="3" w:name="_Toc140855926"/>
      <w:r w:rsidRPr="00671889">
        <w:lastRenderedPageBreak/>
        <w:t>Configura Express.js en server.js e importa las dependencias necesarias:</w:t>
      </w:r>
      <w:bookmarkEnd w:id="3"/>
    </w:p>
    <w:p w14:paraId="5648DB2F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clase server</w:t>
      </w:r>
    </w:p>
    <w:p w14:paraId="440D82D4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5560C6F2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mports</w:t>
      </w:r>
      <w:proofErr w:type="spellEnd"/>
    </w:p>
    <w:p w14:paraId="7CBD1A23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press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quire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press</w:t>
      </w:r>
      <w:proofErr w:type="spell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7DA0A3F3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673A3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ngoose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quire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ongoose</w:t>
      </w:r>
      <w:proofErr w:type="spell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16BEAF92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2C62251E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p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proofErr w:type="gram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press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4C36C8C3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br/>
      </w:r>
    </w:p>
    <w:p w14:paraId="6CC0CB03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spellStart"/>
      <w:r w:rsidRPr="00673A39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app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use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spellStart"/>
      <w:proofErr w:type="gram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express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urlencoded</w:t>
      </w:r>
      <w:proofErr w:type="spellEnd"/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{</w:t>
      </w:r>
      <w:proofErr w:type="spellStart"/>
      <w:r w:rsidRPr="00673A39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xtended:</w:t>
      </w: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})); </w:t>
      </w: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/middleware</w:t>
      </w:r>
    </w:p>
    <w:p w14:paraId="3B391AB1" w14:textId="77777777" w:rsidR="00673A39" w:rsidRPr="00673A39" w:rsidRDefault="00673A39" w:rsidP="00673A39">
      <w:pPr>
        <w:pStyle w:val="Prrafodelista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673A39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p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se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spellStart"/>
      <w:proofErr w:type="gram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press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json</w:t>
      </w:r>
      <w:proofErr w:type="spellEnd"/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));</w:t>
      </w:r>
    </w:p>
    <w:p w14:paraId="589ED5F9" w14:textId="47FF6ADA" w:rsidR="00671889" w:rsidRDefault="00673A39" w:rsidP="00673A39">
      <w:pPr>
        <w:rPr>
          <w:rStyle w:val="Ttulo2Car"/>
          <w:b w:val="0"/>
          <w:lang w:val="es-MX"/>
        </w:rPr>
      </w:pPr>
      <w:r w:rsidRPr="00673A39">
        <w:rPr>
          <w:noProof/>
        </w:rPr>
        <w:drawing>
          <wp:inline distT="0" distB="0" distL="0" distR="0" wp14:anchorId="2CB30E4E" wp14:editId="3AECC3E1">
            <wp:extent cx="5612130" cy="2595245"/>
            <wp:effectExtent l="0" t="0" r="7620" b="0"/>
            <wp:docPr id="1252194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94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29C2" w14:textId="14D4CF8B" w:rsidR="00A23935" w:rsidRPr="00A23935" w:rsidRDefault="00A23935" w:rsidP="00671889">
      <w:pPr>
        <w:pStyle w:val="Ttulo1"/>
        <w:numPr>
          <w:ilvl w:val="0"/>
          <w:numId w:val="3"/>
        </w:numPr>
        <w:rPr>
          <w:lang w:val="es-MX"/>
        </w:rPr>
      </w:pPr>
      <w:bookmarkStart w:id="4" w:name="_Toc140855927"/>
      <w:r w:rsidRPr="00A23935">
        <w:rPr>
          <w:lang w:val="es-MX"/>
        </w:rPr>
        <w:t>Configurar la base de datos MongoDB</w:t>
      </w:r>
      <w:bookmarkEnd w:id="4"/>
    </w:p>
    <w:p w14:paraId="1B4DE181" w14:textId="74C85862" w:rsidR="00A23935" w:rsidRDefault="00A23935" w:rsidP="005B60CB">
      <w:pPr>
        <w:ind w:firstLine="360"/>
        <w:rPr>
          <w:lang w:val="es-MX"/>
        </w:rPr>
      </w:pPr>
      <w:r w:rsidRPr="00A23935">
        <w:rPr>
          <w:lang w:val="es-MX"/>
        </w:rPr>
        <w:t>Asegúrate de tener MongoDB instalado y ejecutándose.</w:t>
      </w:r>
    </w:p>
    <w:p w14:paraId="4EFA1803" w14:textId="7A91AEE4" w:rsidR="005B60CB" w:rsidRPr="005B60CB" w:rsidRDefault="00A23935" w:rsidP="00671889">
      <w:pPr>
        <w:pStyle w:val="Ttulo2"/>
        <w:numPr>
          <w:ilvl w:val="1"/>
          <w:numId w:val="3"/>
        </w:numPr>
        <w:rPr>
          <w:lang w:val="es-MX"/>
        </w:rPr>
      </w:pPr>
      <w:bookmarkStart w:id="5" w:name="_Toc140855928"/>
      <w:r w:rsidRPr="00A23935">
        <w:rPr>
          <w:lang w:val="es-MX"/>
        </w:rPr>
        <w:t>configura la conexión con MongoDB</w:t>
      </w:r>
      <w:bookmarkEnd w:id="5"/>
    </w:p>
    <w:p w14:paraId="15D0C62B" w14:textId="28236236" w:rsidR="00A23935" w:rsidRDefault="00A23935" w:rsidP="005B60CB">
      <w:pPr>
        <w:ind w:left="708"/>
        <w:rPr>
          <w:lang w:val="es-MX"/>
        </w:rPr>
      </w:pPr>
      <w:r w:rsidRPr="00A23935">
        <w:rPr>
          <w:lang w:val="es-MX"/>
        </w:rPr>
        <w:t xml:space="preserve">En el archivo </w:t>
      </w:r>
      <w:r w:rsidR="00671889">
        <w:rPr>
          <w:lang w:val="es-MX"/>
        </w:rPr>
        <w:t>app</w:t>
      </w:r>
      <w:r w:rsidRPr="00A23935">
        <w:rPr>
          <w:lang w:val="es-MX"/>
        </w:rPr>
        <w:t xml:space="preserve">.js del </w:t>
      </w:r>
      <w:proofErr w:type="spellStart"/>
      <w:r w:rsidRPr="00A23935">
        <w:rPr>
          <w:lang w:val="es-MX"/>
        </w:rPr>
        <w:t>backend</w:t>
      </w:r>
      <w:proofErr w:type="spellEnd"/>
      <w:r w:rsidRPr="00A23935">
        <w:rPr>
          <w:lang w:val="es-MX"/>
        </w:rPr>
        <w:t xml:space="preserve">, configura la conexión con MongoDB utilizando </w:t>
      </w:r>
      <w:proofErr w:type="spellStart"/>
      <w:r w:rsidRPr="00A23935">
        <w:rPr>
          <w:lang w:val="es-MX"/>
        </w:rPr>
        <w:t>Mongoose</w:t>
      </w:r>
      <w:proofErr w:type="spellEnd"/>
      <w:r w:rsidRPr="00A23935">
        <w:rPr>
          <w:lang w:val="es-MX"/>
        </w:rPr>
        <w:t>.</w:t>
      </w:r>
    </w:p>
    <w:p w14:paraId="0F364235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oneccion</w:t>
      </w:r>
      <w:proofErr w:type="spellEnd"/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a la base de datos</w:t>
      </w:r>
    </w:p>
    <w:p w14:paraId="2F96960A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673A39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uri</w:t>
      </w:r>
      <w:proofErr w:type="spellEnd"/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ongodb</w:t>
      </w:r>
      <w:proofErr w:type="spell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//127.0.0.1:27017/</w:t>
      </w:r>
      <w:proofErr w:type="spellStart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ookyzat</w:t>
      </w:r>
      <w:proofErr w:type="spell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</w:p>
    <w:p w14:paraId="3F06CC9C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02E44163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proofErr w:type="gramStart"/>
      <w:r w:rsidRPr="00673A39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ngoos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onnect</w:t>
      </w:r>
      <w:proofErr w:type="spellEnd"/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spellStart"/>
      <w:r w:rsidRPr="00673A39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uri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proofErr w:type="spellStart"/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hen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(</w:t>
      </w:r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</w:t>
      </w: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=&gt;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{ </w:t>
      </w:r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qui</w:t>
      </w:r>
      <w:proofErr w:type="spellEnd"/>
      <w:r w:rsidRPr="00673A39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como tal se conecta y con el catch miramos si hay errores</w:t>
      </w:r>
    </w:p>
    <w:p w14:paraId="09AD15BC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gramStart"/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ol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og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onexión exitosa'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50278B90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  <w:proofErr w:type="gramStart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atch</w:t>
      </w:r>
      <w:proofErr w:type="gram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(</w:t>
      </w:r>
      <w:proofErr w:type="spellStart"/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</w:t>
      </w:r>
      <w:r w:rsidRPr="00673A39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=&gt;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{</w:t>
      </w:r>
    </w:p>
    <w:p w14:paraId="182201FA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gramStart"/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ole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673A39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og</w:t>
      </w: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Error en la </w:t>
      </w:r>
      <w:proofErr w:type="spellStart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exion</w:t>
      </w:r>
      <w:proofErr w:type="spellEnd"/>
      <w:r w:rsidRPr="00673A3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 '</w:t>
      </w:r>
      <w:r w:rsidRPr="00673A3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proofErr w:type="spellStart"/>
      <w:r w:rsidRPr="00673A3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</w:t>
      </w:r>
      <w:proofErr w:type="spellEnd"/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6BB282DF" w14:textId="73AED69E" w:rsid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673A39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156C5AD2" w14:textId="77777777" w:rsidR="00673A39" w:rsidRPr="00673A39" w:rsidRDefault="00673A39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707B726D" w14:textId="74803A25" w:rsidR="00673A39" w:rsidRDefault="00673A39" w:rsidP="00673A3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64385E3" wp14:editId="6230580D">
            <wp:extent cx="5612130" cy="2929890"/>
            <wp:effectExtent l="0" t="0" r="7620" b="3810"/>
            <wp:docPr id="11622196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9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029B" w14:textId="77777777" w:rsidR="00215C94" w:rsidRPr="00A23935" w:rsidRDefault="00215C94" w:rsidP="005B60CB">
      <w:pPr>
        <w:ind w:left="708"/>
        <w:rPr>
          <w:lang w:val="es-MX"/>
        </w:rPr>
      </w:pPr>
    </w:p>
    <w:p w14:paraId="446045FB" w14:textId="0DBF91BD" w:rsidR="00A23935" w:rsidRPr="00673A39" w:rsidRDefault="00A23935" w:rsidP="00A23935">
      <w:pPr>
        <w:pStyle w:val="Ttulo1"/>
        <w:numPr>
          <w:ilvl w:val="0"/>
          <w:numId w:val="3"/>
        </w:numPr>
        <w:rPr>
          <w:lang w:val="es-MX"/>
        </w:rPr>
      </w:pPr>
      <w:bookmarkStart w:id="6" w:name="_Toc140855929"/>
      <w:r w:rsidRPr="00A23935">
        <w:rPr>
          <w:lang w:val="es-MX"/>
        </w:rPr>
        <w:t>Crear los modelos de datos</w:t>
      </w:r>
      <w:bookmarkEnd w:id="6"/>
    </w:p>
    <w:p w14:paraId="3674ACC9" w14:textId="0946B0BE" w:rsidR="00A23935" w:rsidRDefault="00215C94" w:rsidP="00A23935">
      <w:pPr>
        <w:rPr>
          <w:lang w:val="es-MX"/>
        </w:rPr>
      </w:pPr>
      <w:r>
        <w:rPr>
          <w:lang w:val="es-MX"/>
        </w:rPr>
        <w:t xml:space="preserve">Crea los </w:t>
      </w:r>
      <w:proofErr w:type="spellStart"/>
      <w:r>
        <w:rPr>
          <w:lang w:val="es-MX"/>
        </w:rPr>
        <w:t>schemas</w:t>
      </w:r>
      <w:proofErr w:type="spellEnd"/>
      <w:r>
        <w:rPr>
          <w:lang w:val="es-MX"/>
        </w:rPr>
        <w:t xml:space="preserve"> con </w:t>
      </w:r>
      <w:proofErr w:type="spellStart"/>
      <w:r>
        <w:rPr>
          <w:lang w:val="es-MX"/>
        </w:rPr>
        <w:t>mongoose</w:t>
      </w:r>
      <w:proofErr w:type="spellEnd"/>
      <w:r>
        <w:rPr>
          <w:lang w:val="es-MX"/>
        </w:rPr>
        <w:t xml:space="preserve"> en una carpeta llamada </w:t>
      </w:r>
      <w:proofErr w:type="spellStart"/>
      <w:r>
        <w:rPr>
          <w:lang w:val="es-MX"/>
        </w:rPr>
        <w:t>models</w:t>
      </w:r>
      <w:proofErr w:type="spellEnd"/>
    </w:p>
    <w:p w14:paraId="77F72706" w14:textId="70D7ACF8" w:rsidR="00673A39" w:rsidRDefault="003E0FFD" w:rsidP="00A23935">
      <w:pPr>
        <w:rPr>
          <w:lang w:val="es-MX"/>
        </w:rPr>
      </w:pPr>
      <w:r>
        <w:rPr>
          <w:noProof/>
        </w:rPr>
        <w:drawing>
          <wp:inline distT="0" distB="0" distL="0" distR="0" wp14:anchorId="79E7706A" wp14:editId="4050A506">
            <wp:extent cx="5612130" cy="2454910"/>
            <wp:effectExtent l="0" t="0" r="7620" b="2540"/>
            <wp:docPr id="10666231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231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3DC0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gramStart"/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se</w:t>
      </w:r>
      <w:proofErr w:type="gramEnd"/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 strict"</w:t>
      </w:r>
    </w:p>
    <w:p w14:paraId="3B9DD39B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mongoos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mongoose'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30CBA785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0FE6545D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3E0FF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este es el esquema de la base de datos </w:t>
      </w:r>
      <w:proofErr w:type="spellStart"/>
      <w:r w:rsidRPr="003E0FF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osea</w:t>
      </w:r>
      <w:proofErr w:type="spellEnd"/>
      <w:r w:rsidRPr="003E0FF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os atributos de la tabla y el tipo de datos</w:t>
      </w:r>
    </w:p>
    <w:p w14:paraId="123F2C5C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3E0FFD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clienteSchema</w:t>
      </w:r>
      <w:proofErr w:type="spellEnd"/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ew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mongoos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chema</w:t>
      </w:r>
      <w:proofErr w:type="spellEnd"/>
      <w:proofErr w:type="gramEnd"/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{</w:t>
      </w:r>
    </w:p>
    <w:p w14:paraId="1C957E38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spellStart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ombres</w:t>
      </w:r>
      <w:proofErr w:type="spellEnd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2E17F80C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spellStart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pellidos</w:t>
      </w:r>
      <w:proofErr w:type="spellEnd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6893A5B2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mail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0348867E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ssword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105C47AC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spellStart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erfil</w:t>
      </w:r>
      <w:proofErr w:type="spellEnd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efault:</w:t>
      </w:r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perfil.png</w:t>
      </w:r>
      <w:proofErr w:type="spellEnd"/>
      <w:r w:rsidRPr="003E0FF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3F36584B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spellStart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lefono</w:t>
      </w:r>
      <w:proofErr w:type="spellEnd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22E618AE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spellStart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nacimiento</w:t>
      </w:r>
      <w:proofErr w:type="spellEnd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704D801C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proofErr w:type="spellStart"/>
      <w:proofErr w:type="gramStart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genero</w:t>
      </w:r>
      <w:proofErr w:type="spellEnd"/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  <w:proofErr w:type="gramEnd"/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,</w:t>
      </w:r>
    </w:p>
    <w:p w14:paraId="68389526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NI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type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val="en-US" w:eastAsia="es-CO"/>
        </w:rPr>
        <w:t>String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3E0FF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: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ru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DBED10F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)</w:t>
      </w:r>
    </w:p>
    <w:p w14:paraId="7C6708C2" w14:textId="77777777" w:rsidR="003E0FFD" w:rsidRPr="003E0FFD" w:rsidRDefault="003E0FFD" w:rsidP="003E0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35466FB2" w14:textId="0DA1F9F0" w:rsidR="00673A39" w:rsidRPr="00673A39" w:rsidRDefault="003E0FFD" w:rsidP="00673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proofErr w:type="gramStart"/>
      <w:r w:rsidRPr="003E0FFD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dul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3E0FFD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ports</w:t>
      </w:r>
      <w:proofErr w:type="spellEnd"/>
      <w:proofErr w:type="gramEnd"/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3E0FF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3E0FFD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ngoose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3E0FFD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odel</w:t>
      </w:r>
      <w:proofErr w:type="spellEnd"/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3E0FF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lientes'</w:t>
      </w:r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, </w:t>
      </w:r>
      <w:proofErr w:type="spellStart"/>
      <w:r w:rsidRPr="003E0FFD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clienteSchema</w:t>
      </w:r>
      <w:proofErr w:type="spellEnd"/>
      <w:r w:rsidRPr="003E0FF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</w:t>
      </w:r>
      <w:r w:rsidRPr="003E0FF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sto es lo que exporta la clase</w:t>
      </w:r>
    </w:p>
    <w:p w14:paraId="59D8AE9A" w14:textId="77777777" w:rsidR="00673A39" w:rsidRDefault="00673A39" w:rsidP="00A23935">
      <w:pPr>
        <w:rPr>
          <w:lang w:val="es-MX"/>
        </w:rPr>
      </w:pPr>
    </w:p>
    <w:p w14:paraId="449BDFDB" w14:textId="77777777" w:rsidR="00215C94" w:rsidRPr="00A23935" w:rsidRDefault="00215C94" w:rsidP="00A23935">
      <w:pPr>
        <w:rPr>
          <w:lang w:val="es-MX"/>
        </w:rPr>
      </w:pPr>
    </w:p>
    <w:p w14:paraId="35156A85" w14:textId="269333A8" w:rsidR="00A23935" w:rsidRDefault="00A23935" w:rsidP="00044074">
      <w:pPr>
        <w:pStyle w:val="Ttulo1"/>
        <w:numPr>
          <w:ilvl w:val="0"/>
          <w:numId w:val="3"/>
        </w:numPr>
        <w:rPr>
          <w:lang w:val="es-MX"/>
        </w:rPr>
      </w:pPr>
      <w:bookmarkStart w:id="7" w:name="_Toc140855930"/>
      <w:r w:rsidRPr="00A23935">
        <w:rPr>
          <w:lang w:val="es-MX"/>
        </w:rPr>
        <w:t>Implementar las rutas y controladores</w:t>
      </w:r>
      <w:bookmarkEnd w:id="7"/>
    </w:p>
    <w:p w14:paraId="7831784A" w14:textId="192DD45F" w:rsidR="00044074" w:rsidRDefault="004975A1" w:rsidP="00044074">
      <w:pPr>
        <w:pStyle w:val="Ttulo2"/>
        <w:numPr>
          <w:ilvl w:val="1"/>
          <w:numId w:val="3"/>
        </w:numPr>
        <w:rPr>
          <w:lang w:val="es-MX"/>
        </w:rPr>
      </w:pPr>
      <w:bookmarkStart w:id="8" w:name="_Toc140855931"/>
      <w:r>
        <w:rPr>
          <w:lang w:val="es-MX"/>
        </w:rPr>
        <w:t>Controladores</w:t>
      </w:r>
      <w:bookmarkEnd w:id="8"/>
    </w:p>
    <w:p w14:paraId="0E390227" w14:textId="3122700B" w:rsidR="00295856" w:rsidRPr="00295856" w:rsidRDefault="00295856" w:rsidP="00295856">
      <w:pPr>
        <w:rPr>
          <w:lang w:val="es-MX"/>
        </w:rPr>
      </w:pPr>
      <w:r>
        <w:rPr>
          <w:lang w:val="es-MX"/>
        </w:rPr>
        <w:t xml:space="preserve">En la carpeta </w:t>
      </w:r>
      <w:proofErr w:type="spellStart"/>
      <w:r>
        <w:rPr>
          <w:lang w:val="es-MX"/>
        </w:rPr>
        <w:t>controller</w:t>
      </w:r>
      <w:proofErr w:type="spellEnd"/>
      <w:r>
        <w:rPr>
          <w:lang w:val="es-MX"/>
        </w:rPr>
        <w:t xml:space="preserve"> creamos ClienteController.js y creamos las funciones de </w:t>
      </w:r>
      <w:proofErr w:type="spellStart"/>
      <w:r>
        <w:rPr>
          <w:lang w:val="es-MX"/>
        </w:rPr>
        <w:t>login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registrarCliente</w:t>
      </w:r>
      <w:proofErr w:type="spellEnd"/>
      <w:r>
        <w:rPr>
          <w:lang w:val="es-MX"/>
        </w:rPr>
        <w:t>.</w:t>
      </w:r>
    </w:p>
    <w:p w14:paraId="31AAF790" w14:textId="4C1D12C2" w:rsidR="00295856" w:rsidRPr="00295856" w:rsidRDefault="00295856" w:rsidP="0029585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>
        <w:rPr>
          <w:lang w:val="es-MX"/>
        </w:rPr>
        <w:br/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use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rict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</w:p>
    <w:p w14:paraId="06E82E8D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Cliente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../models/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144E8588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bcryp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crypt</w:t>
      </w:r>
      <w:proofErr w:type="spellEnd"/>
      <w:proofErr w:type="gram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</w:t>
      </w:r>
      <w:proofErr w:type="gram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/lo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recomendable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es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encriptar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strings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menores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a 72 bytes</w:t>
      </w:r>
    </w:p>
    <w:p w14:paraId="23656FA0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jwt</w:t>
      </w:r>
      <w:proofErr w:type="spellEnd"/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jsonwebtoken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05780FF7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295856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omen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quire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oment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6A092B1A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7CC7835F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295856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ecre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ookymesa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no se si esto va en otro lado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mas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guro</w:t>
      </w:r>
    </w:p>
    <w:p w14:paraId="0D07C82E" w14:textId="77777777" w:rsidR="00295856" w:rsidRPr="00295856" w:rsidRDefault="00295856" w:rsidP="0029585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7E97392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295856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sync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gistrarCliente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spellStart"/>
      <w:proofErr w:type="gramEnd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,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{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creamos una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funcion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sync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(porque tenemos que esperar respuesta) la cual va a recibir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req:que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es donde viene el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body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en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req.body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y una res, que es la respuesta http de la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eticion</w:t>
      </w:r>
      <w:proofErr w:type="spellEnd"/>
    </w:p>
    <w:p w14:paraId="0A780F45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{</w:t>
      </w:r>
    </w:p>
    <w:p w14:paraId="3AEE80D7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proofErr w:type="spellStart"/>
      <w:r w:rsidRPr="00295856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ataBody</w:t>
      </w:r>
      <w:proofErr w:type="spellEnd"/>
      <w:r w:rsidRPr="00295856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dy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;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guardamos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body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en una constante</w:t>
      </w:r>
    </w:p>
    <w:p w14:paraId="6AD1897A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0393F13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verificamos si existe el cliente</w:t>
      </w:r>
    </w:p>
    <w:p w14:paraId="6D019AEC" w14:textId="541916F8" w:rsidR="00566DC5" w:rsidRPr="00566DC5" w:rsidRDefault="00295856" w:rsidP="00566DC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 xml:space="preserve">        </w:t>
      </w:r>
      <w:proofErr w:type="spellStart"/>
      <w:r w:rsidRPr="00295856">
        <w:rPr>
          <w:rFonts w:ascii="Consolas" w:eastAsia="Times New Roman" w:hAnsi="Consolas" w:cs="Times New Roman"/>
          <w:color w:val="569CD6"/>
          <w:sz w:val="21"/>
          <w:szCs w:val="21"/>
          <w:u w:val="single"/>
          <w:lang w:eastAsia="es-CO"/>
        </w:rPr>
        <w:t>cons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u w:val="single"/>
          <w:lang w:eastAsia="es-CO"/>
        </w:rPr>
        <w:t>existeCliente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C586C0"/>
          <w:sz w:val="21"/>
          <w:szCs w:val="21"/>
          <w:u w:val="single"/>
          <w:lang w:eastAsia="es-CO"/>
        </w:rPr>
        <w:t>awai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s-CO"/>
        </w:rPr>
        <w:t>Client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s-CO"/>
        </w:rPr>
        <w:t>findOne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>({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s-CO"/>
        </w:rPr>
        <w:t>email: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u w:val="single"/>
          <w:lang w:eastAsia="es-CO"/>
        </w:rPr>
        <w:t>dataBod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s-CO"/>
        </w:rPr>
        <w:t>email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es-CO"/>
        </w:rPr>
        <w:t>})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//utilizamos la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>funcion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>findOne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 porque si no encuentra al cliente da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>null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 si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>usaramos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>find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() nunca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>daria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>null</w:t>
      </w:r>
      <w:proofErr w:type="spellEnd"/>
      <w:r w:rsidR="00566DC5" w:rsidRPr="00566DC5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 esta </w:t>
      </w:r>
      <w:proofErr w:type="spellStart"/>
      <w:r w:rsidR="00566DC5" w:rsidRPr="00566DC5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>funcion</w:t>
      </w:r>
      <w:proofErr w:type="spellEnd"/>
      <w:r w:rsidR="00566DC5" w:rsidRPr="00566DC5">
        <w:rPr>
          <w:rFonts w:ascii="Consolas" w:eastAsia="Times New Roman" w:hAnsi="Consolas" w:cs="Times New Roman"/>
          <w:color w:val="6A9955"/>
          <w:sz w:val="21"/>
          <w:szCs w:val="21"/>
          <w:u w:val="single"/>
          <w:lang w:eastAsia="es-CO"/>
        </w:rPr>
        <w:t xml:space="preserve"> recibe un objeto poner {email: }</w:t>
      </w:r>
    </w:p>
    <w:p w14:paraId="5D99104F" w14:textId="71A1381B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54139E49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proofErr w:type="spellStart"/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xisteCliente</w:t>
      </w:r>
      <w:proofErr w:type="spellEnd"/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{</w:t>
      </w:r>
      <w:proofErr w:type="gramEnd"/>
    </w:p>
    <w:p w14:paraId="0FAC2C77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</w:t>
      </w:r>
      <w:proofErr w:type="spellStart"/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0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json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({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l cliente ya existe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});</w:t>
      </w:r>
    </w:p>
    <w:p w14:paraId="5B3291D1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lastRenderedPageBreak/>
        <w:t xml:space="preserve">        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  <w:proofErr w:type="spellStart"/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{</w:t>
      </w:r>
    </w:p>
    <w:p w14:paraId="3E10EECB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spellStart"/>
      <w:proofErr w:type="gramEnd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ataBod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{</w:t>
      </w:r>
    </w:p>
    <w:p w14:paraId="2AA5C2DB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Hashear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a contraseña antes de guardarla</w:t>
      </w:r>
    </w:p>
    <w:p w14:paraId="34310E9F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cryp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hash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dataBod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ssword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sync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unction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r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ash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590AB30A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if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ash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{</w:t>
      </w:r>
      <w:proofErr w:type="gramEnd"/>
    </w:p>
    <w:p w14:paraId="0A83793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dataBod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ssword</w:t>
      </w:r>
      <w:proofErr w:type="spellEnd"/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ash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70CD68F3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proofErr w:type="spellStart"/>
      <w:r w:rsidRPr="00295856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clienteNuevo</w:t>
      </w:r>
      <w:proofErr w:type="spellEnd"/>
      <w:r w:rsidRPr="00295856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awai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ient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reate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ataBody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se crea el cliente y guardamos este dato en una constante para usarlo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mas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adelante</w:t>
      </w:r>
    </w:p>
    <w:p w14:paraId="134020CD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0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json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{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ata: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clienteNuevo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)</w:t>
      </w:r>
    </w:p>
    <w:p w14:paraId="1E3708F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else</w:t>
      </w:r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405F401F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nsol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og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r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12BCA0B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0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end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{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essage: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ErrorServer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rror:err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)</w:t>
      </w:r>
    </w:p>
    <w:p w14:paraId="27F2C73D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                }</w:t>
      </w:r>
    </w:p>
    <w:p w14:paraId="27D22E5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            });</w:t>
      </w:r>
    </w:p>
    <w:p w14:paraId="454804B6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else</w:t>
      </w:r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76E99CCB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return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0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end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({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essage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grese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na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ntraseña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orfavor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});</w:t>
      </w:r>
    </w:p>
    <w:p w14:paraId="7B312069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        }</w:t>
      </w:r>
    </w:p>
    <w:p w14:paraId="26B56856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</w:p>
    <w:p w14:paraId="18707F6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} </w:t>
      </w:r>
    </w:p>
    <w:p w14:paraId="2ED3D222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}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catch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rro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 {</w:t>
      </w:r>
    </w:p>
    <w:p w14:paraId="0F311BAD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ol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og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69FF6D99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0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nd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({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Error al hacer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in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,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});</w:t>
      </w:r>
    </w:p>
    <w:p w14:paraId="071C77CD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A2CB88E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   </w:t>
      </w:r>
    </w:p>
    <w:p w14:paraId="50B10B8F" w14:textId="77777777" w:rsidR="00295856" w:rsidRPr="00295856" w:rsidRDefault="00295856" w:rsidP="0029585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3153CF9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0D0F5FF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B7A13CC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sync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unction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oginClientes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{</w:t>
      </w:r>
    </w:p>
    <w:p w14:paraId="155662FC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tr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E202A5A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bod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dy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305792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proofErr w:type="gramStart"/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if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spellStart"/>
      <w:proofErr w:type="gramEnd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bod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mail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&amp;&amp;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bod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ssword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{</w:t>
      </w:r>
    </w:p>
    <w:p w14:paraId="240527A2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ecnontramos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que el email exista</w:t>
      </w:r>
    </w:p>
    <w:p w14:paraId="74CE2540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2377F952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</w:t>
      </w:r>
      <w:proofErr w:type="spellStart"/>
      <w:r w:rsidRPr="00295856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user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awai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ient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indOne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{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: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body</w:t>
      </w:r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);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qui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 encuentra el email dentro de la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oleccion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y trae todo el objeto</w:t>
      </w:r>
    </w:p>
    <w:p w14:paraId="4CA47603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if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!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user</w:t>
      </w:r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{</w:t>
      </w:r>
    </w:p>
    <w:p w14:paraId="5C5025E8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return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1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json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({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essage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'Email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correcto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});</w:t>
      </w:r>
    </w:p>
    <w:p w14:paraId="09CB26CD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  <w:proofErr w:type="spellStart"/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{</w:t>
      </w:r>
    </w:p>
    <w:p w14:paraId="519C4111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lastRenderedPageBreak/>
        <w:t xml:space="preserve">               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verificamos contraseña</w:t>
      </w:r>
    </w:p>
    <w:p w14:paraId="727904A9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console.log(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user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);</w:t>
      </w:r>
    </w:p>
    <w:p w14:paraId="27B4BF48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cryp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compare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body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ssword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use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ssword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unction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r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ul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{</w:t>
      </w:r>
    </w:p>
    <w:p w14:paraId="5C1AF89C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if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ult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{</w:t>
      </w:r>
      <w:proofErr w:type="gramEnd"/>
    </w:p>
    <w:p w14:paraId="11C04F2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/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reamos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el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token</w:t>
      </w:r>
    </w:p>
    <w:p w14:paraId="19A8E316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payload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F1C6FA5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   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ub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_</w:t>
      </w:r>
      <w:proofErr w:type="gramEnd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00F4170A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   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use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2F24851E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   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ellido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use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ellido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2713A95E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   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3855357B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   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: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use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37F185F7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   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at</w:t>
      </w:r>
      <w:proofErr w:type="spellEnd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omen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nix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),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información de fecha y hora cuando el JWT fue usado;</w:t>
      </w:r>
    </w:p>
    <w:p w14:paraId="47AD2175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   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xp</w:t>
      </w:r>
      <w:proofErr w:type="spellEnd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moment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dd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ays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nix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)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se usa </w:t>
      </w:r>
      <w:proofErr w:type="spellStart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unix</w:t>
      </w:r>
      <w:proofErr w:type="spellEnd"/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orque se maneja en segundos</w:t>
      </w:r>
    </w:p>
    <w:p w14:paraId="57E95F57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2EFB84A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295856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token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jw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ign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payload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295856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secret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021C60F9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29585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devolvemos el token</w:t>
      </w:r>
    </w:p>
    <w:p w14:paraId="15C0D852" w14:textId="77777777" w:rsidR="00295856" w:rsidRPr="001322CA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</w:t>
      </w:r>
      <w:proofErr w:type="spellStart"/>
      <w:proofErr w:type="gramStart"/>
      <w:r w:rsidRPr="001322CA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1322CA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tatus</w:t>
      </w:r>
      <w:proofErr w:type="spellEnd"/>
      <w:proofErr w:type="gramEnd"/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1322CA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0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.</w:t>
      </w:r>
      <w:proofErr w:type="spellStart"/>
      <w:r w:rsidRPr="001322CA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json</w:t>
      </w:r>
      <w:proofErr w:type="spellEnd"/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{</w:t>
      </w:r>
      <w:r w:rsidRPr="001322CA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ata: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1322CA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token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)</w:t>
      </w:r>
    </w:p>
    <w:p w14:paraId="22378D8C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else</w:t>
      </w:r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483DF07A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nsol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og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er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</w:t>
      </w:r>
    </w:p>
    <w:p w14:paraId="0B3F502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return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1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end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({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essage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ntraseña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correcta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);</w:t>
      </w:r>
    </w:p>
    <w:p w14:paraId="16F22410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625E2904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              })</w:t>
      </w:r>
    </w:p>
    <w:p w14:paraId="515868ED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          }</w:t>
      </w:r>
    </w:p>
    <w:p w14:paraId="47BE2A35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6566127C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proofErr w:type="gramStart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else</w:t>
      </w:r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17E01A15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return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0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json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({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essage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grese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 email y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ntraseña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});</w:t>
      </w:r>
    </w:p>
    <w:p w14:paraId="0B5554D9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63A4CBAB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} </w:t>
      </w:r>
      <w:r w:rsidRPr="00295856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catch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 {</w:t>
      </w:r>
    </w:p>
    <w:p w14:paraId="442639DC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ol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og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</w:t>
      </w:r>
    </w:p>
    <w:p w14:paraId="0986857E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tatu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295856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0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.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json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({ </w:t>
      </w:r>
      <w:proofErr w:type="spellStart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Error al hacer </w:t>
      </w:r>
      <w:proofErr w:type="spellStart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in</w:t>
      </w:r>
      <w:proofErr w:type="spellEnd"/>
      <w:r w:rsidRPr="00295856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, </w:t>
      </w:r>
      <w:r w:rsidRPr="00295856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});</w:t>
      </w:r>
    </w:p>
    <w:p w14:paraId="08BBDAB7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  }</w:t>
      </w:r>
    </w:p>
    <w:p w14:paraId="29C24AD7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1DBDE1F7" w14:textId="77777777" w:rsidR="00295856" w:rsidRPr="00295856" w:rsidRDefault="00295856" w:rsidP="0029585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18927BA0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proofErr w:type="gramStart"/>
      <w:r w:rsidRPr="00295856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odule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.</w:t>
      </w:r>
      <w:r w:rsidRPr="00295856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xports</w:t>
      </w:r>
      <w:proofErr w:type="spellEnd"/>
      <w:proofErr w:type="gramEnd"/>
      <w:r w:rsidRPr="00295856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{</w:t>
      </w:r>
    </w:p>
    <w:p w14:paraId="469D7A1F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gistrarCliente</w:t>
      </w:r>
      <w:proofErr w:type="spellEnd"/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14:paraId="2262DEAA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proofErr w:type="spellStart"/>
      <w:r w:rsidRPr="00295856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oginClientes</w:t>
      </w:r>
      <w:proofErr w:type="spellEnd"/>
    </w:p>
    <w:p w14:paraId="4604ECB6" w14:textId="77777777" w:rsidR="00295856" w:rsidRPr="00295856" w:rsidRDefault="00295856" w:rsidP="002958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295856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4603D773" w14:textId="45F9CA7F" w:rsidR="00295856" w:rsidRDefault="00295856" w:rsidP="00295856">
      <w:pPr>
        <w:ind w:left="283"/>
        <w:rPr>
          <w:lang w:val="es-MX"/>
        </w:rPr>
      </w:pPr>
    </w:p>
    <w:p w14:paraId="05E7EBCF" w14:textId="3B2D6B44" w:rsidR="002E59C8" w:rsidRDefault="00295856" w:rsidP="00A2393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878EAF7" wp14:editId="05A81349">
            <wp:extent cx="5612130" cy="2937510"/>
            <wp:effectExtent l="0" t="0" r="7620" b="0"/>
            <wp:docPr id="17402471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47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25F0" w14:textId="404B2734" w:rsidR="002E59C8" w:rsidRDefault="002E59C8" w:rsidP="00A23935">
      <w:pPr>
        <w:rPr>
          <w:lang w:val="es-MX"/>
        </w:rPr>
      </w:pPr>
    </w:p>
    <w:p w14:paraId="1E2BC684" w14:textId="0B30CCC8" w:rsidR="002E59C8" w:rsidRDefault="00295856" w:rsidP="00A23935">
      <w:pPr>
        <w:rPr>
          <w:lang w:val="es-MX"/>
        </w:rPr>
      </w:pPr>
      <w:r>
        <w:rPr>
          <w:noProof/>
        </w:rPr>
        <w:drawing>
          <wp:inline distT="0" distB="0" distL="0" distR="0" wp14:anchorId="40C24DB2" wp14:editId="1D70CB37">
            <wp:extent cx="5612130" cy="3129280"/>
            <wp:effectExtent l="0" t="0" r="7620" b="0"/>
            <wp:docPr id="10225136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3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D94A" w14:textId="51F0F9ED" w:rsidR="00295856" w:rsidRDefault="00295856" w:rsidP="00A2393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4B0E5AC" wp14:editId="124FC463">
            <wp:extent cx="5612130" cy="3392805"/>
            <wp:effectExtent l="0" t="0" r="7620" b="0"/>
            <wp:docPr id="13420667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67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D526" w14:textId="366C4D59" w:rsidR="002E59C8" w:rsidRDefault="006D2B2A" w:rsidP="006D2B2A">
      <w:pPr>
        <w:pStyle w:val="Ttulo2"/>
        <w:numPr>
          <w:ilvl w:val="1"/>
          <w:numId w:val="3"/>
        </w:numPr>
        <w:rPr>
          <w:lang w:val="es-MX"/>
        </w:rPr>
      </w:pPr>
      <w:bookmarkStart w:id="9" w:name="_Toc140855932"/>
      <w:proofErr w:type="spellStart"/>
      <w:r>
        <w:rPr>
          <w:lang w:val="es-MX"/>
        </w:rPr>
        <w:t>Routes</w:t>
      </w:r>
      <w:bookmarkEnd w:id="9"/>
      <w:proofErr w:type="spellEnd"/>
    </w:p>
    <w:p w14:paraId="1045A8FC" w14:textId="31A569C5" w:rsidR="002E59C8" w:rsidRDefault="006D2B2A" w:rsidP="00A23935">
      <w:pPr>
        <w:rPr>
          <w:lang w:val="es-MX"/>
        </w:rPr>
      </w:pPr>
      <w:r>
        <w:rPr>
          <w:lang w:val="es-MX"/>
        </w:rPr>
        <w:t xml:space="preserve">Creamos la ruta para cada función de nuestro controlador, creamos la carpeta </w:t>
      </w:r>
      <w:proofErr w:type="spellStart"/>
      <w:r>
        <w:rPr>
          <w:lang w:val="es-MX"/>
        </w:rPr>
        <w:t>route</w:t>
      </w:r>
      <w:r w:rsidR="00D003B9">
        <w:rPr>
          <w:lang w:val="es-MX"/>
        </w:rPr>
        <w:t>s</w:t>
      </w:r>
      <w:proofErr w:type="spellEnd"/>
      <w:r w:rsidR="00D003B9">
        <w:rPr>
          <w:lang w:val="es-MX"/>
        </w:rPr>
        <w:t xml:space="preserve"> y el archivo RouteCliente.js </w:t>
      </w:r>
    </w:p>
    <w:p w14:paraId="71130A71" w14:textId="77777777" w:rsidR="00D003B9" w:rsidRPr="00D003B9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D003B9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gramStart"/>
      <w:r w:rsidRPr="00D003B9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se</w:t>
      </w:r>
      <w:proofErr w:type="gramEnd"/>
      <w:r w:rsidRPr="00D003B9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 xml:space="preserve"> strict"</w:t>
      </w:r>
    </w:p>
    <w:p w14:paraId="028495E7" w14:textId="77777777" w:rsidR="00D003B9" w:rsidRPr="00D003B9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D003B9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D003B9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ClienteController</w:t>
      </w:r>
      <w:proofErr w:type="spellEnd"/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D003B9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D003B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D003B9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../controllers/</w:t>
      </w:r>
      <w:proofErr w:type="spellStart"/>
      <w:r w:rsidRPr="00D003B9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Controller</w:t>
      </w:r>
      <w:proofErr w:type="spellEnd"/>
      <w:r w:rsidRPr="00D003B9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33777458" w14:textId="77777777" w:rsidR="00D003B9" w:rsidRPr="00D003B9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D003B9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D003B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express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D003B9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D003B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quire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D003B9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express'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08B71B02" w14:textId="77777777" w:rsidR="00D003B9" w:rsidRPr="00D003B9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393C755" w14:textId="77777777" w:rsidR="00D003B9" w:rsidRPr="00D003B9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D003B9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onst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D003B9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Router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D003B9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D003B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express</w:t>
      </w:r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D003B9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outer</w:t>
      </w:r>
      <w:proofErr w:type="spellEnd"/>
      <w:proofErr w:type="gramEnd"/>
      <w:r w:rsidRPr="00D003B9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);</w:t>
      </w:r>
    </w:p>
    <w:p w14:paraId="0752FD25" w14:textId="77777777" w:rsidR="00D003B9" w:rsidRPr="00D003B9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15C63243" w14:textId="77777777" w:rsidR="00D003B9" w:rsidRPr="001322CA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spellStart"/>
      <w:proofErr w:type="gramStart"/>
      <w:r w:rsidRPr="001322CA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Router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1322CA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post</w:t>
      </w:r>
      <w:proofErr w:type="spellEnd"/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1322CA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/</w:t>
      </w:r>
      <w:proofErr w:type="spellStart"/>
      <w:r w:rsidRPr="001322CA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gistrarCliente</w:t>
      </w:r>
      <w:proofErr w:type="spellEnd"/>
      <w:r w:rsidRPr="001322CA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1322CA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ienteController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1322CA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egistrarCliente</w:t>
      </w:r>
      <w:proofErr w:type="spellEnd"/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6F82E232" w14:textId="77777777" w:rsidR="00D003B9" w:rsidRPr="001322CA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spellStart"/>
      <w:proofErr w:type="gramStart"/>
      <w:r w:rsidRPr="001322CA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Router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1322CA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post</w:t>
      </w:r>
      <w:proofErr w:type="spellEnd"/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1322CA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/</w:t>
      </w:r>
      <w:proofErr w:type="spellStart"/>
      <w:r w:rsidRPr="001322CA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oginClientes</w:t>
      </w:r>
      <w:proofErr w:type="spellEnd"/>
      <w:r w:rsidRPr="001322CA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1322CA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ienteController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1322CA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oginClientes</w:t>
      </w:r>
      <w:proofErr w:type="spellEnd"/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0B2C784D" w14:textId="77777777" w:rsidR="00D003B9" w:rsidRPr="001322CA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440FD73F" w14:textId="77777777" w:rsidR="00D003B9" w:rsidRPr="001322CA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spellStart"/>
      <w:proofErr w:type="gramStart"/>
      <w:r w:rsidRPr="001322CA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module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</w:t>
      </w:r>
      <w:r w:rsidRPr="001322CA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exports</w:t>
      </w:r>
      <w:proofErr w:type="spellEnd"/>
      <w:proofErr w:type="gramEnd"/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1322CA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1322CA">
        <w:rPr>
          <w:rFonts w:ascii="Consolas" w:eastAsia="Times New Roman" w:hAnsi="Consolas" w:cs="Times New Roman"/>
          <w:color w:val="4FC1FF"/>
          <w:sz w:val="21"/>
          <w:szCs w:val="21"/>
          <w:lang w:val="en-US" w:eastAsia="es-CO"/>
        </w:rPr>
        <w:t>Router</w:t>
      </w:r>
      <w:r w:rsidRPr="001322CA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2EC16B59" w14:textId="77777777" w:rsidR="00D003B9" w:rsidRPr="001322CA" w:rsidRDefault="00D003B9" w:rsidP="00D00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0410EE83" w14:textId="63761B64" w:rsidR="002E59C8" w:rsidRPr="001322CA" w:rsidRDefault="002E59C8" w:rsidP="00A23935">
      <w:pPr>
        <w:rPr>
          <w:lang w:val="en-US"/>
        </w:rPr>
      </w:pPr>
    </w:p>
    <w:p w14:paraId="4505AB50" w14:textId="3721C971" w:rsidR="00D003B9" w:rsidRDefault="00D003B9" w:rsidP="00A2393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77C166" wp14:editId="17C68D27">
            <wp:extent cx="5612130" cy="2488565"/>
            <wp:effectExtent l="0" t="0" r="7620" b="6985"/>
            <wp:docPr id="205878890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88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07CC" w14:textId="77777777" w:rsidR="00D003B9" w:rsidRDefault="00D003B9" w:rsidP="00A23935">
      <w:pPr>
        <w:rPr>
          <w:lang w:val="es-MX"/>
        </w:rPr>
      </w:pPr>
    </w:p>
    <w:p w14:paraId="073EC7E7" w14:textId="0E878C83" w:rsidR="002E59C8" w:rsidRDefault="002E59C8" w:rsidP="00A23935">
      <w:pPr>
        <w:rPr>
          <w:lang w:val="es-MX"/>
        </w:rPr>
      </w:pPr>
    </w:p>
    <w:p w14:paraId="01263BC9" w14:textId="32D0385B" w:rsidR="002E59C8" w:rsidRDefault="002E59C8" w:rsidP="00A23935">
      <w:pPr>
        <w:rPr>
          <w:lang w:val="es-MX"/>
        </w:rPr>
      </w:pPr>
    </w:p>
    <w:p w14:paraId="790EC696" w14:textId="46E5516E" w:rsidR="002E59C8" w:rsidRDefault="002E59C8" w:rsidP="00A23935">
      <w:pPr>
        <w:rPr>
          <w:lang w:val="es-MX"/>
        </w:rPr>
      </w:pPr>
    </w:p>
    <w:p w14:paraId="6671BE9A" w14:textId="34AA0B63" w:rsidR="002E59C8" w:rsidRDefault="002E59C8" w:rsidP="00A23935">
      <w:pPr>
        <w:rPr>
          <w:lang w:val="es-MX"/>
        </w:rPr>
      </w:pPr>
    </w:p>
    <w:p w14:paraId="7A83AEF3" w14:textId="28DBA640" w:rsidR="002E59C8" w:rsidRDefault="002E59C8" w:rsidP="00A23935">
      <w:pPr>
        <w:rPr>
          <w:lang w:val="es-MX"/>
        </w:rPr>
      </w:pPr>
    </w:p>
    <w:p w14:paraId="0D85B667" w14:textId="5DB33607" w:rsidR="002E59C8" w:rsidRDefault="002E59C8" w:rsidP="00A23935">
      <w:pPr>
        <w:rPr>
          <w:lang w:val="es-MX"/>
        </w:rPr>
      </w:pPr>
    </w:p>
    <w:p w14:paraId="3F2C959E" w14:textId="2C749788" w:rsidR="002E59C8" w:rsidRDefault="002E59C8" w:rsidP="00A23935">
      <w:pPr>
        <w:rPr>
          <w:lang w:val="es-MX"/>
        </w:rPr>
      </w:pPr>
    </w:p>
    <w:p w14:paraId="0FE5FAAD" w14:textId="2FE5D051" w:rsidR="002E59C8" w:rsidRDefault="002E59C8" w:rsidP="00A23935">
      <w:pPr>
        <w:rPr>
          <w:lang w:val="es-MX"/>
        </w:rPr>
      </w:pPr>
      <w:r>
        <w:rPr>
          <w:lang w:val="es-MX"/>
        </w:rPr>
        <w:t>//Primer paso a paso</w:t>
      </w:r>
    </w:p>
    <w:p w14:paraId="5E539671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br/>
        <w:t xml:space="preserve">Aquí tienes un paso a paso para crear un CRUD utilizando 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stack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MEAN (MongoDB, Express.js, Angular, Node.js):</w:t>
      </w:r>
    </w:p>
    <w:p w14:paraId="47BF5700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Paso 1: Configurar 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back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con Node.js y Express.js</w:t>
      </w:r>
    </w:p>
    <w:p w14:paraId="12796EB3" w14:textId="77777777" w:rsidR="002E59C8" w:rsidRPr="002E59C8" w:rsidRDefault="002E59C8" w:rsidP="002E59C8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una nueva carpeta para tu proyecto y ábrela en tu editor de código.</w:t>
      </w:r>
    </w:p>
    <w:p w14:paraId="57987862" w14:textId="77777777" w:rsidR="002E59C8" w:rsidRPr="002E59C8" w:rsidRDefault="002E59C8" w:rsidP="002E59C8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icializa un nuevo proyecto de Node.js ejecutando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pm</w:t>
      </w:r>
      <w:proofErr w:type="spellEnd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 xml:space="preserve">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it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 y siguiendo las instrucciones.</w:t>
      </w:r>
    </w:p>
    <w:p w14:paraId="0F4F19A7" w14:textId="77777777" w:rsidR="002E59C8" w:rsidRPr="002E59C8" w:rsidRDefault="002E59C8" w:rsidP="002E59C8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stala los paquetes necesarios ejecutando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pm</w:t>
      </w:r>
      <w:proofErr w:type="spellEnd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 xml:space="preserve">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stall</w:t>
      </w:r>
      <w:proofErr w:type="spellEnd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 xml:space="preserve">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express</w:t>
      </w:r>
      <w:proofErr w:type="spellEnd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 xml:space="preserve">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mongoose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.</w:t>
      </w:r>
    </w:p>
    <w:p w14:paraId="6897CB2C" w14:textId="77777777" w:rsidR="002E59C8" w:rsidRPr="002E59C8" w:rsidRDefault="002E59C8" w:rsidP="002E59C8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Crea un archiv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dex.js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(o cualquier otro nombre) para tu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back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y configura un servidor Express.js básico con las rutas y controladores para el CRUD.</w:t>
      </w:r>
    </w:p>
    <w:p w14:paraId="225A36F8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lastRenderedPageBreak/>
        <w:t>Paso 2: Configurar la base de datos MongoDB</w:t>
      </w:r>
    </w:p>
    <w:p w14:paraId="79FB95B7" w14:textId="77777777" w:rsidR="002E59C8" w:rsidRPr="002E59C8" w:rsidRDefault="002E59C8" w:rsidP="002E59C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Asegúrate de tener MongoDB instalado y ejecutándose.</w:t>
      </w:r>
    </w:p>
    <w:p w14:paraId="43AB9494" w14:textId="77777777" w:rsidR="002E59C8" w:rsidRPr="002E59C8" w:rsidRDefault="002E59C8" w:rsidP="002E59C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En el archiv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dex.js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d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back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, configura la conexión con MongoDB utilizando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Mongoose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.</w:t>
      </w:r>
    </w:p>
    <w:p w14:paraId="286FB86D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3: Crear los modelos de datos</w:t>
      </w:r>
    </w:p>
    <w:p w14:paraId="6102EC16" w14:textId="77777777" w:rsidR="002E59C8" w:rsidRPr="002E59C8" w:rsidRDefault="002E59C8" w:rsidP="002E59C8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Define los esquemas de tus datos en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Mongoose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, que representarán los documentos de MongoDB.</w:t>
      </w:r>
    </w:p>
    <w:p w14:paraId="4827F490" w14:textId="77777777" w:rsidR="002E59C8" w:rsidRPr="002E59C8" w:rsidRDefault="002E59C8" w:rsidP="002E59C8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los modelos utilizando los esquemas definidos, los cuales te permitirán interactuar con la base de datos.</w:t>
      </w:r>
    </w:p>
    <w:p w14:paraId="3FDE19B8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4: Implementar las rutas y controladores</w:t>
      </w:r>
    </w:p>
    <w:p w14:paraId="468D86C7" w14:textId="77777777" w:rsidR="002E59C8" w:rsidRPr="002E59C8" w:rsidRDefault="002E59C8" w:rsidP="002E59C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Crea las rutas para las operaciones CRUD (crear, leer, actualizar, eliminar) en el archiv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dex.js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.</w:t>
      </w:r>
    </w:p>
    <w:p w14:paraId="3E785F74" w14:textId="77777777" w:rsidR="002E59C8" w:rsidRPr="002E59C8" w:rsidRDefault="002E59C8" w:rsidP="002E59C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Define los controladores correspondientes para cada ruta, donde se ejecutarán las acciones en la base de datos.</w:t>
      </w:r>
    </w:p>
    <w:p w14:paraId="2AF2B2D8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Paso 5: Configurar 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front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con Angular</w:t>
      </w:r>
    </w:p>
    <w:p w14:paraId="3BC3C9CF" w14:textId="77777777" w:rsidR="002E59C8" w:rsidRPr="002E59C8" w:rsidRDefault="002E59C8" w:rsidP="002E59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Crea una nueva carpeta para 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front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tu proyecto y ábrela en tu editor de código.</w:t>
      </w:r>
    </w:p>
    <w:p w14:paraId="6121CCA9" w14:textId="77777777" w:rsidR="002E59C8" w:rsidRPr="002E59C8" w:rsidRDefault="002E59C8" w:rsidP="002E59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stala Angular CLI globalmente ejecutando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pm</w:t>
      </w:r>
      <w:proofErr w:type="spellEnd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 xml:space="preserve">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install</w:t>
      </w:r>
      <w:proofErr w:type="spellEnd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 xml:space="preserve"> -g @angular/cli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.</w:t>
      </w:r>
    </w:p>
    <w:p w14:paraId="68B54DA7" w14:textId="77777777" w:rsidR="002E59C8" w:rsidRPr="002E59C8" w:rsidRDefault="002E59C8" w:rsidP="002E59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Crea un nuevo proyecto de Angular ejecutand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g new nombre-proyecto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 y sigue las instrucciones.</w:t>
      </w:r>
    </w:p>
    <w:p w14:paraId="0E70ECD8" w14:textId="77777777" w:rsidR="002E59C8" w:rsidRPr="002E59C8" w:rsidRDefault="002E59C8" w:rsidP="002E59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Navega al directorio del proyecto Angular con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cd nombre-proyecto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.</w:t>
      </w:r>
    </w:p>
    <w:p w14:paraId="1D3AC089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6: Crear componentes y servicios</w:t>
      </w:r>
    </w:p>
    <w:p w14:paraId="71F905BC" w14:textId="77777777" w:rsidR="002E59C8" w:rsidRPr="002E59C8" w:rsidRDefault="002E59C8" w:rsidP="002E59C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rea los componentes necesarios para las vistas de tu CRUD, como lista de elementos, formulario de creación/edición, etc.</w:t>
      </w:r>
    </w:p>
    <w:p w14:paraId="795DDF73" w14:textId="77777777" w:rsidR="002E59C8" w:rsidRPr="002E59C8" w:rsidRDefault="002E59C8" w:rsidP="002E59C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Crea servicios Angular para interactuar con 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back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, utilizando HTTP para realizar las solicitudes al servidor.</w:t>
      </w:r>
    </w:p>
    <w:p w14:paraId="21523D2F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7: Configurar las rutas y enlaces</w:t>
      </w:r>
    </w:p>
    <w:p w14:paraId="6B01F808" w14:textId="77777777" w:rsidR="002E59C8" w:rsidRPr="002E59C8" w:rsidRDefault="002E59C8" w:rsidP="002E59C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Configura las rutas en Angular para mapear las URL a los componentes correspondientes.</w:t>
      </w:r>
    </w:p>
    <w:p w14:paraId="45954171" w14:textId="77777777" w:rsidR="002E59C8" w:rsidRPr="002E59C8" w:rsidRDefault="002E59C8" w:rsidP="002E59C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lastRenderedPageBreak/>
        <w:t>Crea enlaces en tus vistas para navegar entre las diferentes páginas y acciones del CRUD.</w:t>
      </w:r>
    </w:p>
    <w:p w14:paraId="09FC73AE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Paso 8: Implementar las funcionalidades del CRUD en 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frontend</w:t>
      </w:r>
      <w:proofErr w:type="spellEnd"/>
    </w:p>
    <w:p w14:paraId="34EE95B4" w14:textId="77777777" w:rsidR="002E59C8" w:rsidRPr="002E59C8" w:rsidRDefault="002E59C8" w:rsidP="002E59C8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Utiliza los servicios Angular para realizar las solicitudes a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back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y realizar las operaciones CRUD (crear, leer, actualizar, eliminar) en los componentes correspondientes.</w:t>
      </w:r>
    </w:p>
    <w:p w14:paraId="3FF1FCC6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Paso 9: Ejecutar la aplicación</w:t>
      </w:r>
    </w:p>
    <w:p w14:paraId="417AFE5D" w14:textId="77777777" w:rsidR="002E59C8" w:rsidRPr="002E59C8" w:rsidRDefault="002E59C8" w:rsidP="002E59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icia el servidor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back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jecutando </w:t>
      </w:r>
      <w:proofErr w:type="spellStart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ode</w:t>
      </w:r>
      <w:proofErr w:type="spellEnd"/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 xml:space="preserve"> index.js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 en la carpeta d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back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.</w:t>
      </w:r>
    </w:p>
    <w:p w14:paraId="267D05BC" w14:textId="77777777" w:rsidR="002E59C8" w:rsidRPr="002E59C8" w:rsidRDefault="002E59C8" w:rsidP="002E59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Inicia la aplicación Angular ejecutando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ng serve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en la terminal en la carpeta d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frontend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.</w:t>
      </w:r>
    </w:p>
    <w:p w14:paraId="2551CFDF" w14:textId="77777777" w:rsidR="002E59C8" w:rsidRPr="002E59C8" w:rsidRDefault="002E59C8" w:rsidP="002E59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Abre tu navegador y accede a </w:t>
      </w:r>
      <w:r w:rsidRPr="002E59C8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  <w:lang w:eastAsia="es-CO"/>
        </w:rPr>
        <w:t>http://localhost:4200</w:t>
      </w: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para ver y probar tu aplicación CRUD.</w:t>
      </w:r>
    </w:p>
    <w:p w14:paraId="4EA057EE" w14:textId="77777777" w:rsidR="002E59C8" w:rsidRPr="002E59C8" w:rsidRDefault="002E59C8" w:rsidP="002E59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</w:pPr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¡Felicidades! Ahora tienes un CRUD básico utilizando el </w:t>
      </w:r>
      <w:proofErr w:type="spellStart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>stack</w:t>
      </w:r>
      <w:proofErr w:type="spellEnd"/>
      <w:r w:rsidRPr="002E59C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MEAN. Puedes continuar añadiendo más funcionalidades, validaciones y mejoras según tus necesidades.</w:t>
      </w:r>
    </w:p>
    <w:p w14:paraId="1E758D7E" w14:textId="77777777" w:rsidR="002E59C8" w:rsidRPr="00A23935" w:rsidRDefault="002E59C8" w:rsidP="00A23935"/>
    <w:sectPr w:rsidR="002E59C8" w:rsidRPr="00A23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BD1"/>
    <w:multiLevelType w:val="multilevel"/>
    <w:tmpl w:val="CDD2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637E7"/>
    <w:multiLevelType w:val="hybridMultilevel"/>
    <w:tmpl w:val="F6E0B4D6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643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F4B69"/>
    <w:multiLevelType w:val="multilevel"/>
    <w:tmpl w:val="7E3A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66679"/>
    <w:multiLevelType w:val="hybridMultilevel"/>
    <w:tmpl w:val="A7807BCE"/>
    <w:lvl w:ilvl="0" w:tplc="24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0" w:hanging="360"/>
      </w:pPr>
    </w:lvl>
    <w:lvl w:ilvl="2" w:tplc="240A001B" w:tentative="1">
      <w:start w:val="1"/>
      <w:numFmt w:val="lowerRoman"/>
      <w:lvlText w:val="%3."/>
      <w:lvlJc w:val="right"/>
      <w:pPr>
        <w:ind w:left="2650" w:hanging="180"/>
      </w:pPr>
    </w:lvl>
    <w:lvl w:ilvl="3" w:tplc="240A000F" w:tentative="1">
      <w:start w:val="1"/>
      <w:numFmt w:val="decimal"/>
      <w:lvlText w:val="%4."/>
      <w:lvlJc w:val="left"/>
      <w:pPr>
        <w:ind w:left="3370" w:hanging="360"/>
      </w:pPr>
    </w:lvl>
    <w:lvl w:ilvl="4" w:tplc="240A0019" w:tentative="1">
      <w:start w:val="1"/>
      <w:numFmt w:val="lowerLetter"/>
      <w:lvlText w:val="%5."/>
      <w:lvlJc w:val="left"/>
      <w:pPr>
        <w:ind w:left="4090" w:hanging="360"/>
      </w:pPr>
    </w:lvl>
    <w:lvl w:ilvl="5" w:tplc="240A001B" w:tentative="1">
      <w:start w:val="1"/>
      <w:numFmt w:val="lowerRoman"/>
      <w:lvlText w:val="%6."/>
      <w:lvlJc w:val="right"/>
      <w:pPr>
        <w:ind w:left="4810" w:hanging="180"/>
      </w:pPr>
    </w:lvl>
    <w:lvl w:ilvl="6" w:tplc="240A000F" w:tentative="1">
      <w:start w:val="1"/>
      <w:numFmt w:val="decimal"/>
      <w:lvlText w:val="%7."/>
      <w:lvlJc w:val="left"/>
      <w:pPr>
        <w:ind w:left="5530" w:hanging="360"/>
      </w:pPr>
    </w:lvl>
    <w:lvl w:ilvl="7" w:tplc="240A0019" w:tentative="1">
      <w:start w:val="1"/>
      <w:numFmt w:val="lowerLetter"/>
      <w:lvlText w:val="%8."/>
      <w:lvlJc w:val="left"/>
      <w:pPr>
        <w:ind w:left="6250" w:hanging="360"/>
      </w:pPr>
    </w:lvl>
    <w:lvl w:ilvl="8" w:tplc="2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0C0248B"/>
    <w:multiLevelType w:val="multilevel"/>
    <w:tmpl w:val="2428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991AEF"/>
    <w:multiLevelType w:val="multilevel"/>
    <w:tmpl w:val="EF2A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23AA3"/>
    <w:multiLevelType w:val="multilevel"/>
    <w:tmpl w:val="92C8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FD150B"/>
    <w:multiLevelType w:val="multilevel"/>
    <w:tmpl w:val="02CE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463281"/>
    <w:multiLevelType w:val="hybridMultilevel"/>
    <w:tmpl w:val="E7009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638"/>
    <w:multiLevelType w:val="hybridMultilevel"/>
    <w:tmpl w:val="3FE817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D81B65"/>
    <w:multiLevelType w:val="multilevel"/>
    <w:tmpl w:val="4A0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F325E3"/>
    <w:multiLevelType w:val="multilevel"/>
    <w:tmpl w:val="ED36D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C60885"/>
    <w:multiLevelType w:val="multilevel"/>
    <w:tmpl w:val="0AB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2472B7"/>
    <w:multiLevelType w:val="multilevel"/>
    <w:tmpl w:val="4A5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2634239">
    <w:abstractNumId w:val="8"/>
  </w:num>
  <w:num w:numId="2" w16cid:durableId="987243942">
    <w:abstractNumId w:val="11"/>
  </w:num>
  <w:num w:numId="3" w16cid:durableId="1456173173">
    <w:abstractNumId w:val="1"/>
  </w:num>
  <w:num w:numId="4" w16cid:durableId="519122368">
    <w:abstractNumId w:val="3"/>
  </w:num>
  <w:num w:numId="5" w16cid:durableId="1300065714">
    <w:abstractNumId w:val="12"/>
  </w:num>
  <w:num w:numId="6" w16cid:durableId="255752157">
    <w:abstractNumId w:val="13"/>
  </w:num>
  <w:num w:numId="7" w16cid:durableId="448162977">
    <w:abstractNumId w:val="4"/>
  </w:num>
  <w:num w:numId="8" w16cid:durableId="446850801">
    <w:abstractNumId w:val="10"/>
  </w:num>
  <w:num w:numId="9" w16cid:durableId="27994520">
    <w:abstractNumId w:val="5"/>
  </w:num>
  <w:num w:numId="10" w16cid:durableId="1632516204">
    <w:abstractNumId w:val="0"/>
  </w:num>
  <w:num w:numId="11" w16cid:durableId="1320232049">
    <w:abstractNumId w:val="2"/>
  </w:num>
  <w:num w:numId="12" w16cid:durableId="967976508">
    <w:abstractNumId w:val="7"/>
  </w:num>
  <w:num w:numId="13" w16cid:durableId="1927492454">
    <w:abstractNumId w:val="6"/>
  </w:num>
  <w:num w:numId="14" w16cid:durableId="830951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05"/>
    <w:rsid w:val="00044074"/>
    <w:rsid w:val="00076B87"/>
    <w:rsid w:val="001322CA"/>
    <w:rsid w:val="00215C94"/>
    <w:rsid w:val="00227805"/>
    <w:rsid w:val="00295856"/>
    <w:rsid w:val="002E59C8"/>
    <w:rsid w:val="003E0FFD"/>
    <w:rsid w:val="004975A1"/>
    <w:rsid w:val="00566DC5"/>
    <w:rsid w:val="005B60CB"/>
    <w:rsid w:val="00671889"/>
    <w:rsid w:val="00673A39"/>
    <w:rsid w:val="006D2B2A"/>
    <w:rsid w:val="00962F25"/>
    <w:rsid w:val="009975F9"/>
    <w:rsid w:val="00A23935"/>
    <w:rsid w:val="00D003B9"/>
    <w:rsid w:val="00E8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A755"/>
  <w15:chartTrackingRefBased/>
  <w15:docId w15:val="{3FDE2A25-7711-40DE-BFE3-4FDEAB69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39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9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93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Prrafodelista">
    <w:name w:val="List Paragraph"/>
    <w:basedOn w:val="Normal"/>
    <w:uiPriority w:val="34"/>
    <w:qFormat/>
    <w:rsid w:val="00A2393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2393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2E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2E59C8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3A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73A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A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3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910177-A52B-4E99-BCB2-0DAFCF3C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ESA GARCIA</dc:creator>
  <cp:keywords/>
  <dc:description/>
  <cp:lastModifiedBy>LUIS MIGUEL MESA GARCIA</cp:lastModifiedBy>
  <cp:revision>11</cp:revision>
  <dcterms:created xsi:type="dcterms:W3CDTF">2023-07-18T19:52:00Z</dcterms:created>
  <dcterms:modified xsi:type="dcterms:W3CDTF">2023-07-21T23:18:00Z</dcterms:modified>
</cp:coreProperties>
</file>